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BC" w:rsidRPr="005D2111" w:rsidRDefault="00FD5ABC" w:rsidP="00FD5ABC">
      <w:pPr>
        <w:pStyle w:val="1"/>
        <w:spacing w:before="0" w:after="0"/>
        <w:rPr>
          <w:bCs w:val="0"/>
          <w:color w:val="auto"/>
          <w:sz w:val="24"/>
          <w:szCs w:val="24"/>
        </w:rPr>
      </w:pPr>
      <w:r w:rsidRPr="005D2111">
        <w:rPr>
          <w:bCs w:val="0"/>
          <w:color w:val="auto"/>
          <w:sz w:val="24"/>
          <w:szCs w:val="24"/>
        </w:rPr>
        <w:t xml:space="preserve">Подпрограмма </w:t>
      </w:r>
    </w:p>
    <w:p w:rsidR="00FD5ABC" w:rsidRPr="005D2111" w:rsidRDefault="00FD5ABC" w:rsidP="00FD5ABC">
      <w:pPr>
        <w:pStyle w:val="1"/>
        <w:spacing w:before="0" w:after="0"/>
        <w:rPr>
          <w:bCs w:val="0"/>
          <w:color w:val="auto"/>
          <w:sz w:val="24"/>
          <w:szCs w:val="24"/>
        </w:rPr>
      </w:pPr>
      <w:r w:rsidRPr="005D2111">
        <w:rPr>
          <w:bCs w:val="0"/>
          <w:color w:val="auto"/>
          <w:sz w:val="24"/>
          <w:szCs w:val="24"/>
        </w:rPr>
        <w:t>«</w:t>
      </w:r>
      <w:r w:rsidR="000F32BB" w:rsidRPr="005D2111">
        <w:rPr>
          <w:bCs w:val="0"/>
          <w:color w:val="auto"/>
          <w:sz w:val="24"/>
          <w:szCs w:val="24"/>
        </w:rPr>
        <w:t xml:space="preserve">Энергосбережение и повышение энергетической эффективности </w:t>
      </w:r>
      <w:proofErr w:type="gramStart"/>
      <w:r w:rsidR="000F32BB" w:rsidRPr="005D2111">
        <w:rPr>
          <w:bCs w:val="0"/>
          <w:color w:val="auto"/>
          <w:sz w:val="24"/>
          <w:szCs w:val="24"/>
        </w:rPr>
        <w:t>в</w:t>
      </w:r>
      <w:proofErr w:type="gramEnd"/>
      <w:r w:rsidR="000F32BB" w:rsidRPr="005D2111">
        <w:rPr>
          <w:bCs w:val="0"/>
          <w:color w:val="auto"/>
          <w:sz w:val="24"/>
          <w:szCs w:val="24"/>
        </w:rPr>
        <w:t xml:space="preserve"> </w:t>
      </w:r>
      <w:r w:rsidR="006C0325" w:rsidRPr="005D2111">
        <w:rPr>
          <w:bCs w:val="0"/>
          <w:color w:val="auto"/>
          <w:sz w:val="24"/>
          <w:szCs w:val="24"/>
        </w:rPr>
        <w:t xml:space="preserve"> </w:t>
      </w:r>
      <w:proofErr w:type="gramStart"/>
      <w:r w:rsidR="00391310" w:rsidRPr="005D2111">
        <w:rPr>
          <w:bCs w:val="0"/>
          <w:color w:val="auto"/>
          <w:sz w:val="24"/>
          <w:szCs w:val="24"/>
        </w:rPr>
        <w:t>Молодежного</w:t>
      </w:r>
      <w:proofErr w:type="gramEnd"/>
      <w:r w:rsidR="00391310" w:rsidRPr="005D2111">
        <w:rPr>
          <w:bCs w:val="0"/>
          <w:color w:val="auto"/>
          <w:sz w:val="24"/>
          <w:szCs w:val="24"/>
        </w:rPr>
        <w:t xml:space="preserve"> муниципального образования</w:t>
      </w:r>
      <w:r w:rsidRPr="005D2111">
        <w:rPr>
          <w:bCs w:val="0"/>
          <w:color w:val="auto"/>
          <w:sz w:val="24"/>
          <w:szCs w:val="24"/>
        </w:rPr>
        <w:t xml:space="preserve">» </w:t>
      </w:r>
      <w:r w:rsidR="006C0325" w:rsidRPr="005D2111">
        <w:rPr>
          <w:bCs w:val="0"/>
          <w:color w:val="auto"/>
          <w:sz w:val="24"/>
          <w:szCs w:val="24"/>
        </w:rPr>
        <w:t>на</w:t>
      </w:r>
      <w:r w:rsidRPr="005D2111">
        <w:rPr>
          <w:bCs w:val="0"/>
          <w:color w:val="auto"/>
          <w:sz w:val="24"/>
          <w:szCs w:val="24"/>
        </w:rPr>
        <w:t xml:space="preserve"> 201</w:t>
      </w:r>
      <w:r w:rsidR="0025132D" w:rsidRPr="005D2111">
        <w:rPr>
          <w:bCs w:val="0"/>
          <w:color w:val="auto"/>
          <w:sz w:val="24"/>
          <w:szCs w:val="24"/>
        </w:rPr>
        <w:t>8</w:t>
      </w:r>
      <w:r w:rsidRPr="005D2111">
        <w:rPr>
          <w:bCs w:val="0"/>
          <w:color w:val="auto"/>
          <w:sz w:val="24"/>
          <w:szCs w:val="24"/>
        </w:rPr>
        <w:t xml:space="preserve"> – 20</w:t>
      </w:r>
      <w:r w:rsidR="0025132D" w:rsidRPr="005D2111">
        <w:rPr>
          <w:bCs w:val="0"/>
          <w:color w:val="auto"/>
          <w:sz w:val="24"/>
          <w:szCs w:val="24"/>
        </w:rPr>
        <w:t>23</w:t>
      </w:r>
      <w:r w:rsidRPr="005D2111">
        <w:rPr>
          <w:bCs w:val="0"/>
          <w:color w:val="auto"/>
          <w:sz w:val="24"/>
          <w:szCs w:val="24"/>
        </w:rPr>
        <w:t xml:space="preserve"> год</w:t>
      </w:r>
      <w:r w:rsidR="006C0325" w:rsidRPr="005D2111">
        <w:rPr>
          <w:bCs w:val="0"/>
          <w:color w:val="auto"/>
          <w:sz w:val="24"/>
          <w:szCs w:val="24"/>
        </w:rPr>
        <w:t>ы</w:t>
      </w:r>
      <w:r w:rsidRPr="005D2111">
        <w:rPr>
          <w:bCs w:val="0"/>
          <w:color w:val="auto"/>
          <w:sz w:val="24"/>
          <w:szCs w:val="24"/>
        </w:rPr>
        <w:t>.</w:t>
      </w:r>
    </w:p>
    <w:p w:rsidR="00FD5ABC" w:rsidRDefault="00FD5ABC" w:rsidP="00FD5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ABC" w:rsidRPr="005D2111" w:rsidRDefault="00FD5ABC" w:rsidP="00FD5A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D2111">
        <w:rPr>
          <w:rFonts w:ascii="Arial" w:eastAsia="Times New Roman" w:hAnsi="Arial" w:cs="Arial"/>
          <w:sz w:val="24"/>
          <w:szCs w:val="24"/>
        </w:rPr>
        <w:t>1. ПАСПОРТ ПОДПРОГРАММЫ</w:t>
      </w:r>
    </w:p>
    <w:p w:rsidR="00FD5ABC" w:rsidRPr="00FD5ABC" w:rsidRDefault="00FD5ABC" w:rsidP="00FD5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5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21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FD5ABC" w:rsidRPr="00FA5673" w:rsidTr="00FA5673">
        <w:trPr>
          <w:trHeight w:val="274"/>
          <w:tblCellSpacing w:w="5" w:type="nil"/>
        </w:trPr>
        <w:tc>
          <w:tcPr>
            <w:tcW w:w="3402" w:type="dxa"/>
            <w:vAlign w:val="center"/>
          </w:tcPr>
          <w:p w:rsidR="00FD5ABC" w:rsidRPr="005D2111" w:rsidRDefault="00FD5ABC" w:rsidP="0081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2111">
              <w:rPr>
                <w:rFonts w:ascii="Courier New" w:eastAsia="Times New Roman" w:hAnsi="Courier New" w:cs="Courier New"/>
              </w:rPr>
              <w:t xml:space="preserve">Наименование муниципальной программы      </w:t>
            </w:r>
          </w:p>
        </w:tc>
        <w:tc>
          <w:tcPr>
            <w:tcW w:w="5812" w:type="dxa"/>
            <w:vAlign w:val="center"/>
          </w:tcPr>
          <w:p w:rsidR="00FD5ABC" w:rsidRPr="005D2111" w:rsidRDefault="00FD5ABC" w:rsidP="0025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2111">
              <w:rPr>
                <w:rFonts w:ascii="Courier New" w:eastAsia="Times New Roman" w:hAnsi="Courier New" w:cs="Courier New"/>
              </w:rPr>
              <w:t>Муниципальна</w:t>
            </w:r>
            <w:r w:rsidR="00391310" w:rsidRPr="005D2111">
              <w:rPr>
                <w:rFonts w:ascii="Courier New" w:eastAsia="Times New Roman" w:hAnsi="Courier New" w:cs="Courier New"/>
              </w:rPr>
              <w:t>я программа Молодежного</w:t>
            </w:r>
            <w:r w:rsidRPr="005D2111">
              <w:rPr>
                <w:rFonts w:ascii="Courier New" w:eastAsia="Times New Roman" w:hAnsi="Courier New" w:cs="Courier New"/>
              </w:rPr>
              <w:t xml:space="preserve"> муниципального образования «</w:t>
            </w:r>
            <w:r w:rsidR="00BE2486" w:rsidRPr="005D2111">
              <w:rPr>
                <w:rFonts w:ascii="Courier New" w:eastAsia="Times New Roman" w:hAnsi="Courier New" w:cs="Courier New"/>
              </w:rPr>
              <w:t xml:space="preserve">Развитие </w:t>
            </w:r>
            <w:r w:rsidR="00391310" w:rsidRPr="005D2111">
              <w:rPr>
                <w:rFonts w:ascii="Courier New" w:eastAsia="Times New Roman" w:hAnsi="Courier New" w:cs="Courier New"/>
              </w:rPr>
              <w:t>коммунально-</w:t>
            </w:r>
            <w:r w:rsidR="00BE2486" w:rsidRPr="005D2111">
              <w:rPr>
                <w:rFonts w:ascii="Courier New" w:eastAsia="Times New Roman" w:hAnsi="Courier New" w:cs="Courier New"/>
              </w:rPr>
              <w:t>инженерной инфраструктуры</w:t>
            </w:r>
            <w:r w:rsidR="00391310" w:rsidRPr="005D2111">
              <w:rPr>
                <w:rFonts w:ascii="Courier New" w:eastAsia="Times New Roman" w:hAnsi="Courier New" w:cs="Courier New"/>
              </w:rPr>
              <w:t xml:space="preserve"> на территории Молодежного муниципального образования</w:t>
            </w:r>
            <w:r w:rsidRPr="005D2111">
              <w:rPr>
                <w:rFonts w:ascii="Courier New" w:eastAsia="Times New Roman" w:hAnsi="Courier New" w:cs="Courier New"/>
              </w:rPr>
              <w:t>» на 201</w:t>
            </w:r>
            <w:r w:rsidR="0025132D" w:rsidRPr="005D2111">
              <w:rPr>
                <w:rFonts w:ascii="Courier New" w:eastAsia="Times New Roman" w:hAnsi="Courier New" w:cs="Courier New"/>
              </w:rPr>
              <w:t>8</w:t>
            </w:r>
            <w:r w:rsidRPr="005D2111">
              <w:rPr>
                <w:rFonts w:ascii="Courier New" w:eastAsia="Times New Roman" w:hAnsi="Courier New" w:cs="Courier New"/>
              </w:rPr>
              <w:t xml:space="preserve"> - 20</w:t>
            </w:r>
            <w:r w:rsidR="0025132D" w:rsidRPr="005D2111">
              <w:rPr>
                <w:rFonts w:ascii="Courier New" w:eastAsia="Times New Roman" w:hAnsi="Courier New" w:cs="Courier New"/>
              </w:rPr>
              <w:t>23</w:t>
            </w:r>
            <w:r w:rsidRPr="005D2111">
              <w:rPr>
                <w:rFonts w:ascii="Courier New" w:eastAsia="Times New Roman" w:hAnsi="Courier New" w:cs="Courier New"/>
              </w:rPr>
              <w:t xml:space="preserve"> годы</w:t>
            </w:r>
            <w:r w:rsidR="0033268D" w:rsidRPr="005D2111">
              <w:rPr>
                <w:rFonts w:ascii="Courier New" w:eastAsia="Times New Roman" w:hAnsi="Courier New" w:cs="Courier New"/>
              </w:rPr>
              <w:t xml:space="preserve"> </w:t>
            </w:r>
            <w:r w:rsidR="002A7980" w:rsidRPr="005D2111">
              <w:rPr>
                <w:rFonts w:ascii="Courier New" w:eastAsia="Times New Roman" w:hAnsi="Courier New" w:cs="Courier New"/>
                <w:lang w:eastAsia="ar-SA"/>
              </w:rPr>
              <w:t>(далее – муниципальная программа)</w:t>
            </w:r>
          </w:p>
        </w:tc>
      </w:tr>
      <w:tr w:rsidR="00FD5ABC" w:rsidRPr="00FA5673" w:rsidTr="00FA5673">
        <w:trPr>
          <w:trHeight w:val="279"/>
          <w:tblCellSpacing w:w="5" w:type="nil"/>
        </w:trPr>
        <w:tc>
          <w:tcPr>
            <w:tcW w:w="3402" w:type="dxa"/>
            <w:vAlign w:val="center"/>
          </w:tcPr>
          <w:p w:rsidR="00FD5ABC" w:rsidRPr="005D2111" w:rsidRDefault="00FD5ABC" w:rsidP="0081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2111">
              <w:rPr>
                <w:rFonts w:ascii="Courier New" w:eastAsia="Times New Roman" w:hAnsi="Courier New" w:cs="Courier New"/>
              </w:rPr>
              <w:t xml:space="preserve">Наименование подпрограммы                   </w:t>
            </w:r>
          </w:p>
        </w:tc>
        <w:tc>
          <w:tcPr>
            <w:tcW w:w="5812" w:type="dxa"/>
            <w:vAlign w:val="center"/>
          </w:tcPr>
          <w:p w:rsidR="00FD5ABC" w:rsidRPr="005D2111" w:rsidRDefault="00FD5ABC" w:rsidP="002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2111">
              <w:rPr>
                <w:rFonts w:ascii="Courier New" w:eastAsia="Times New Roman" w:hAnsi="Courier New" w:cs="Courier New"/>
              </w:rPr>
              <w:t>Подпрограмма «</w:t>
            </w:r>
            <w:r w:rsidR="000F32BB" w:rsidRPr="005D2111">
              <w:rPr>
                <w:rFonts w:ascii="Courier New" w:eastAsia="Times New Roman" w:hAnsi="Courier New" w:cs="Courier New"/>
              </w:rPr>
              <w:t>Энергосбережение и повыш</w:t>
            </w:r>
            <w:r w:rsidR="000778B1" w:rsidRPr="005D2111">
              <w:rPr>
                <w:rFonts w:ascii="Courier New" w:eastAsia="Times New Roman" w:hAnsi="Courier New" w:cs="Courier New"/>
              </w:rPr>
              <w:t>е</w:t>
            </w:r>
            <w:r w:rsidR="000F32BB" w:rsidRPr="005D2111">
              <w:rPr>
                <w:rFonts w:ascii="Courier New" w:eastAsia="Times New Roman" w:hAnsi="Courier New" w:cs="Courier New"/>
              </w:rPr>
              <w:t xml:space="preserve">ние энергетической эффективности </w:t>
            </w:r>
            <w:proofErr w:type="gramStart"/>
            <w:r w:rsidR="000F32BB" w:rsidRPr="005D2111">
              <w:rPr>
                <w:rFonts w:ascii="Courier New" w:eastAsia="Times New Roman" w:hAnsi="Courier New" w:cs="Courier New"/>
              </w:rPr>
              <w:t>в</w:t>
            </w:r>
            <w:proofErr w:type="gramEnd"/>
            <w:r w:rsidR="000F32BB" w:rsidRPr="005D2111">
              <w:rPr>
                <w:rFonts w:ascii="Courier New" w:eastAsia="Times New Roman" w:hAnsi="Courier New" w:cs="Courier New"/>
              </w:rPr>
              <w:t xml:space="preserve"> </w:t>
            </w:r>
            <w:proofErr w:type="gramStart"/>
            <w:r w:rsidR="00391310" w:rsidRPr="005D2111">
              <w:rPr>
                <w:rFonts w:ascii="Courier New" w:eastAsia="Times New Roman" w:hAnsi="Courier New" w:cs="Courier New"/>
              </w:rPr>
              <w:t>Молодежного</w:t>
            </w:r>
            <w:proofErr w:type="gramEnd"/>
            <w:r w:rsidR="00391310" w:rsidRPr="005D2111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Pr="005D2111">
              <w:rPr>
                <w:rFonts w:ascii="Courier New" w:eastAsia="Times New Roman" w:hAnsi="Courier New" w:cs="Courier New"/>
              </w:rPr>
              <w:t>» на 201</w:t>
            </w:r>
            <w:r w:rsidR="0025132D" w:rsidRPr="005D2111">
              <w:rPr>
                <w:rFonts w:ascii="Courier New" w:eastAsia="Times New Roman" w:hAnsi="Courier New" w:cs="Courier New"/>
              </w:rPr>
              <w:t>8</w:t>
            </w:r>
            <w:r w:rsidRPr="005D2111">
              <w:rPr>
                <w:rFonts w:ascii="Courier New" w:eastAsia="Times New Roman" w:hAnsi="Courier New" w:cs="Courier New"/>
              </w:rPr>
              <w:t xml:space="preserve"> – 20</w:t>
            </w:r>
            <w:r w:rsidR="0025132D" w:rsidRPr="005D2111">
              <w:rPr>
                <w:rFonts w:ascii="Courier New" w:eastAsia="Times New Roman" w:hAnsi="Courier New" w:cs="Courier New"/>
              </w:rPr>
              <w:t>23</w:t>
            </w:r>
            <w:r w:rsidRPr="005D2111">
              <w:rPr>
                <w:rFonts w:ascii="Courier New" w:eastAsia="Times New Roman" w:hAnsi="Courier New" w:cs="Courier New"/>
              </w:rPr>
              <w:t xml:space="preserve"> годы</w:t>
            </w:r>
            <w:r w:rsidR="0033268D" w:rsidRPr="005D2111">
              <w:rPr>
                <w:rFonts w:ascii="Courier New" w:eastAsia="Times New Roman" w:hAnsi="Courier New" w:cs="Courier New"/>
              </w:rPr>
              <w:t xml:space="preserve"> (далее – подпрограмма)</w:t>
            </w:r>
          </w:p>
        </w:tc>
      </w:tr>
      <w:tr w:rsidR="0098573C" w:rsidRPr="00FA5673" w:rsidTr="00FA5673">
        <w:trPr>
          <w:trHeight w:val="279"/>
          <w:tblCellSpacing w:w="5" w:type="nil"/>
        </w:trPr>
        <w:tc>
          <w:tcPr>
            <w:tcW w:w="3402" w:type="dxa"/>
            <w:vAlign w:val="center"/>
          </w:tcPr>
          <w:p w:rsidR="0098573C" w:rsidRPr="005D2111" w:rsidRDefault="008F2B48" w:rsidP="0081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2111">
              <w:rPr>
                <w:rFonts w:ascii="Courier New" w:eastAsia="Times New Roman" w:hAnsi="Courier New" w:cs="Courier New"/>
              </w:rPr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5812" w:type="dxa"/>
            <w:vAlign w:val="center"/>
          </w:tcPr>
          <w:p w:rsidR="000F32BB" w:rsidRPr="005D2111" w:rsidRDefault="000F32BB" w:rsidP="0055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FD5ABC" w:rsidRPr="00FA5673" w:rsidTr="00FA5673">
        <w:trPr>
          <w:trHeight w:val="276"/>
          <w:tblCellSpacing w:w="5" w:type="nil"/>
        </w:trPr>
        <w:tc>
          <w:tcPr>
            <w:tcW w:w="3402" w:type="dxa"/>
            <w:vAlign w:val="center"/>
          </w:tcPr>
          <w:p w:rsidR="00FD5ABC" w:rsidRPr="005D2111" w:rsidRDefault="00FD5ABC" w:rsidP="0081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2111">
              <w:rPr>
                <w:rFonts w:ascii="Courier New" w:eastAsia="Times New Roman" w:hAnsi="Courier New" w:cs="Courier New"/>
              </w:rPr>
              <w:t xml:space="preserve">Участники подпрограммы                      </w:t>
            </w:r>
          </w:p>
        </w:tc>
        <w:tc>
          <w:tcPr>
            <w:tcW w:w="5812" w:type="dxa"/>
            <w:vAlign w:val="center"/>
          </w:tcPr>
          <w:p w:rsidR="000F32BB" w:rsidRPr="005D2111" w:rsidRDefault="00391310" w:rsidP="00CF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ar-SA"/>
              </w:rPr>
            </w:pPr>
            <w:r w:rsidRPr="005D2111">
              <w:rPr>
                <w:rFonts w:ascii="Courier New" w:hAnsi="Courier New" w:cs="Courier New"/>
                <w:lang w:eastAsia="ar-SA"/>
              </w:rPr>
              <w:t>Отдел ЖКХ благоустройства и закупок администрации Молодежного муниципального образовании.</w:t>
            </w:r>
          </w:p>
          <w:p w:rsidR="00391310" w:rsidRPr="005D2111" w:rsidRDefault="00391310" w:rsidP="003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ar-SA"/>
              </w:rPr>
            </w:pPr>
            <w:r w:rsidRPr="005D2111">
              <w:rPr>
                <w:rFonts w:ascii="Courier New" w:hAnsi="Courier New" w:cs="Courier New"/>
                <w:lang w:eastAsia="ar-SA"/>
              </w:rPr>
              <w:t>Муниципальное унитарное предприятие ЖКХ</w:t>
            </w:r>
          </w:p>
          <w:p w:rsidR="00391310" w:rsidRPr="005D2111" w:rsidRDefault="00391310" w:rsidP="0039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2111">
              <w:rPr>
                <w:rFonts w:ascii="Courier New" w:hAnsi="Courier New" w:cs="Courier New"/>
                <w:lang w:eastAsia="ar-SA"/>
              </w:rPr>
              <w:t>п. Молодежный</w:t>
            </w:r>
          </w:p>
        </w:tc>
      </w:tr>
      <w:tr w:rsidR="00FD5ABC" w:rsidRPr="00FA5673" w:rsidTr="00FA5673">
        <w:trPr>
          <w:trHeight w:val="281"/>
          <w:tblCellSpacing w:w="5" w:type="nil"/>
        </w:trPr>
        <w:tc>
          <w:tcPr>
            <w:tcW w:w="3402" w:type="dxa"/>
            <w:vAlign w:val="center"/>
          </w:tcPr>
          <w:p w:rsidR="00FD5ABC" w:rsidRPr="005D2111" w:rsidRDefault="00FD5ABC" w:rsidP="0081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2111">
              <w:rPr>
                <w:rFonts w:ascii="Courier New" w:eastAsia="Times New Roman" w:hAnsi="Courier New" w:cs="Courier New"/>
              </w:rPr>
              <w:t xml:space="preserve">Цель подпрограммы                           </w:t>
            </w:r>
          </w:p>
        </w:tc>
        <w:tc>
          <w:tcPr>
            <w:tcW w:w="5812" w:type="dxa"/>
            <w:vAlign w:val="center"/>
          </w:tcPr>
          <w:p w:rsidR="00FD5ABC" w:rsidRPr="005D2111" w:rsidRDefault="0025132D" w:rsidP="00FA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D2111">
              <w:rPr>
                <w:rFonts w:ascii="Courier New" w:hAnsi="Courier New" w:cs="Courier New"/>
                <w:bCs/>
              </w:rPr>
              <w:t>Внедрение энергосберегающих технологий и повышение энергетической эффективности</w:t>
            </w:r>
            <w:r w:rsidR="00391310" w:rsidRPr="005D2111">
              <w:rPr>
                <w:rFonts w:ascii="Courier New" w:hAnsi="Courier New" w:cs="Courier New"/>
                <w:bCs/>
              </w:rPr>
              <w:t xml:space="preserve"> на территории Молодежног</w:t>
            </w:r>
            <w:r w:rsidR="009C16D2" w:rsidRPr="005D2111">
              <w:rPr>
                <w:rFonts w:ascii="Courier New" w:hAnsi="Courier New" w:cs="Courier New"/>
                <w:bCs/>
              </w:rPr>
              <w:t>о муниципального образования</w:t>
            </w:r>
            <w:r w:rsidRPr="005D2111">
              <w:rPr>
                <w:rFonts w:ascii="Courier New" w:hAnsi="Courier New" w:cs="Courier New"/>
                <w:bCs/>
              </w:rPr>
              <w:t>.</w:t>
            </w:r>
          </w:p>
        </w:tc>
      </w:tr>
      <w:tr w:rsidR="00FD5ABC" w:rsidRPr="00FA5673" w:rsidTr="00FA5673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FD5ABC" w:rsidRPr="005D2111" w:rsidRDefault="00FD5ABC" w:rsidP="0081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2111">
              <w:rPr>
                <w:rFonts w:ascii="Courier New" w:eastAsia="Times New Roman" w:hAnsi="Courier New" w:cs="Courier New"/>
              </w:rPr>
              <w:t xml:space="preserve">Задачи подпрограммы                         </w:t>
            </w:r>
          </w:p>
        </w:tc>
        <w:tc>
          <w:tcPr>
            <w:tcW w:w="5812" w:type="dxa"/>
            <w:vAlign w:val="center"/>
          </w:tcPr>
          <w:p w:rsidR="00890D8A" w:rsidRPr="005D2111" w:rsidRDefault="0025132D" w:rsidP="00FA5673">
            <w:pPr>
              <w:pStyle w:val="ConsPlusCell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D2111">
              <w:rPr>
                <w:rFonts w:ascii="Courier New" w:hAnsi="Courier New" w:cs="Courier New"/>
                <w:bCs/>
                <w:sz w:val="22"/>
                <w:szCs w:val="22"/>
              </w:rPr>
              <w:t>Повышение эффективности использования энергетических ресурсо</w:t>
            </w:r>
            <w:r w:rsidR="009C16D2" w:rsidRPr="005D2111">
              <w:rPr>
                <w:rFonts w:ascii="Courier New" w:hAnsi="Courier New" w:cs="Courier New"/>
                <w:bCs/>
                <w:sz w:val="22"/>
                <w:szCs w:val="22"/>
              </w:rPr>
              <w:t>в на территории Молодежного муниципального образования</w:t>
            </w:r>
            <w:r w:rsidRPr="005D2111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</w:tc>
      </w:tr>
      <w:tr w:rsidR="00FD5ABC" w:rsidRPr="00FA5673" w:rsidTr="00FA5673">
        <w:trPr>
          <w:trHeight w:val="275"/>
          <w:tblCellSpacing w:w="5" w:type="nil"/>
        </w:trPr>
        <w:tc>
          <w:tcPr>
            <w:tcW w:w="3402" w:type="dxa"/>
            <w:vAlign w:val="center"/>
          </w:tcPr>
          <w:p w:rsidR="00FD5ABC" w:rsidRPr="005D2111" w:rsidRDefault="00FD5ABC" w:rsidP="0081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2111">
              <w:rPr>
                <w:rFonts w:ascii="Courier New" w:eastAsia="Times New Roman" w:hAnsi="Courier New" w:cs="Courier New"/>
              </w:rPr>
              <w:t xml:space="preserve">Сроки реализации подпрограммы               </w:t>
            </w:r>
          </w:p>
        </w:tc>
        <w:tc>
          <w:tcPr>
            <w:tcW w:w="5812" w:type="dxa"/>
            <w:vAlign w:val="center"/>
          </w:tcPr>
          <w:p w:rsidR="00FD5ABC" w:rsidRPr="005D2111" w:rsidRDefault="00FD5ABC" w:rsidP="00C0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2111">
              <w:rPr>
                <w:rFonts w:ascii="Courier New" w:eastAsia="Times New Roman" w:hAnsi="Courier New" w:cs="Courier New"/>
              </w:rPr>
              <w:t>201</w:t>
            </w:r>
            <w:r w:rsidR="00C00CBD" w:rsidRPr="005D2111">
              <w:rPr>
                <w:rFonts w:ascii="Courier New" w:eastAsia="Times New Roman" w:hAnsi="Courier New" w:cs="Courier New"/>
              </w:rPr>
              <w:t>8</w:t>
            </w:r>
            <w:r w:rsidRPr="005D2111">
              <w:rPr>
                <w:rFonts w:ascii="Courier New" w:eastAsia="Times New Roman" w:hAnsi="Courier New" w:cs="Courier New"/>
              </w:rPr>
              <w:t xml:space="preserve"> – 20</w:t>
            </w:r>
            <w:r w:rsidR="0025132D" w:rsidRPr="005D2111">
              <w:rPr>
                <w:rFonts w:ascii="Courier New" w:eastAsia="Times New Roman" w:hAnsi="Courier New" w:cs="Courier New"/>
              </w:rPr>
              <w:t>23</w:t>
            </w:r>
            <w:r w:rsidRPr="005D2111">
              <w:rPr>
                <w:rFonts w:ascii="Courier New" w:eastAsia="Times New Roman" w:hAnsi="Courier New" w:cs="Courier New"/>
              </w:rPr>
              <w:t xml:space="preserve"> годы</w:t>
            </w:r>
          </w:p>
        </w:tc>
      </w:tr>
      <w:tr w:rsidR="00FD5ABC" w:rsidRPr="00FA5673" w:rsidTr="00FA5673">
        <w:trPr>
          <w:tblCellSpacing w:w="5" w:type="nil"/>
        </w:trPr>
        <w:tc>
          <w:tcPr>
            <w:tcW w:w="3402" w:type="dxa"/>
            <w:vAlign w:val="center"/>
          </w:tcPr>
          <w:p w:rsidR="00FD5ABC" w:rsidRPr="005D2111" w:rsidRDefault="00FD5ABC" w:rsidP="0081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2111">
              <w:rPr>
                <w:rFonts w:ascii="Courier New" w:eastAsia="Times New Roman" w:hAnsi="Courier New" w:cs="Courier New"/>
              </w:rPr>
              <w:t xml:space="preserve">Целевые показатели подпрограммы             </w:t>
            </w:r>
          </w:p>
        </w:tc>
        <w:tc>
          <w:tcPr>
            <w:tcW w:w="5812" w:type="dxa"/>
            <w:vAlign w:val="center"/>
          </w:tcPr>
          <w:p w:rsidR="0025132D" w:rsidRPr="005D2111" w:rsidRDefault="0025132D" w:rsidP="0025132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5D2111">
              <w:rPr>
                <w:rFonts w:ascii="Courier New" w:hAnsi="Courier New" w:cs="Courier New"/>
                <w:sz w:val="22"/>
                <w:szCs w:val="22"/>
              </w:rPr>
              <w:t xml:space="preserve">1. Установка (замена) приборов учета потребления энергетических </w:t>
            </w:r>
            <w:r w:rsidR="009C16D2" w:rsidRPr="005D2111">
              <w:rPr>
                <w:rFonts w:ascii="Courier New" w:hAnsi="Courier New" w:cs="Courier New"/>
                <w:sz w:val="22"/>
                <w:szCs w:val="22"/>
              </w:rPr>
              <w:t>ресурсов</w:t>
            </w:r>
            <w:r w:rsidRPr="005D21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31DEF" w:rsidRPr="005D2111" w:rsidRDefault="009C16D2" w:rsidP="0025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D2111">
              <w:rPr>
                <w:rFonts w:ascii="Courier New" w:eastAsia="Times New Roman" w:hAnsi="Courier New" w:cs="Courier New"/>
                <w:bCs/>
              </w:rPr>
              <w:t>2</w:t>
            </w:r>
            <w:r w:rsidR="0025132D" w:rsidRPr="005D2111">
              <w:rPr>
                <w:rFonts w:ascii="Courier New" w:hAnsi="Courier New" w:cs="Courier New"/>
                <w:bCs/>
              </w:rPr>
              <w:t>. Количест</w:t>
            </w:r>
            <w:r w:rsidRPr="005D2111">
              <w:rPr>
                <w:rFonts w:ascii="Courier New" w:hAnsi="Courier New" w:cs="Courier New"/>
                <w:bCs/>
              </w:rPr>
              <w:t>во</w:t>
            </w:r>
            <w:r w:rsidR="0025132D" w:rsidRPr="005D2111">
              <w:rPr>
                <w:rFonts w:ascii="Courier New" w:hAnsi="Courier New" w:cs="Courier New"/>
                <w:bCs/>
              </w:rPr>
              <w:t xml:space="preserve"> выполнен</w:t>
            </w:r>
            <w:r w:rsidRPr="005D2111">
              <w:rPr>
                <w:rFonts w:ascii="Courier New" w:hAnsi="Courier New" w:cs="Courier New"/>
                <w:bCs/>
              </w:rPr>
              <w:t>н</w:t>
            </w:r>
            <w:r w:rsidR="0025132D" w:rsidRPr="005D2111">
              <w:rPr>
                <w:rFonts w:ascii="Courier New" w:hAnsi="Courier New" w:cs="Courier New"/>
                <w:bCs/>
              </w:rPr>
              <w:t>ы</w:t>
            </w:r>
            <w:r w:rsidRPr="005D2111">
              <w:rPr>
                <w:rFonts w:ascii="Courier New" w:hAnsi="Courier New" w:cs="Courier New"/>
                <w:bCs/>
              </w:rPr>
              <w:t>х работ</w:t>
            </w:r>
            <w:r w:rsidR="0025132D" w:rsidRPr="005D2111">
              <w:rPr>
                <w:rFonts w:ascii="Courier New" w:hAnsi="Courier New" w:cs="Courier New"/>
                <w:bCs/>
              </w:rPr>
              <w:t xml:space="preserve"> по капитальному ремонту системы электроснабжения, замене приборов электроосвещения.</w:t>
            </w:r>
          </w:p>
        </w:tc>
      </w:tr>
      <w:tr w:rsidR="00FD5ABC" w:rsidRPr="00FA5673" w:rsidTr="00FA5673">
        <w:trPr>
          <w:tblCellSpacing w:w="5" w:type="nil"/>
        </w:trPr>
        <w:tc>
          <w:tcPr>
            <w:tcW w:w="3402" w:type="dxa"/>
            <w:vAlign w:val="center"/>
          </w:tcPr>
          <w:p w:rsidR="00FD5ABC" w:rsidRPr="005D2111" w:rsidRDefault="00FD5ABC" w:rsidP="002B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2111">
              <w:rPr>
                <w:rFonts w:ascii="Courier New" w:eastAsia="Times New Roman" w:hAnsi="Courier New" w:cs="Courier New"/>
              </w:rPr>
              <w:t>Ресурсное обеспечение подпрограммы</w:t>
            </w:r>
          </w:p>
        </w:tc>
        <w:tc>
          <w:tcPr>
            <w:tcW w:w="5812" w:type="dxa"/>
            <w:vAlign w:val="center"/>
          </w:tcPr>
          <w:p w:rsidR="00186789" w:rsidRPr="005D2111" w:rsidRDefault="00867D42" w:rsidP="00186789">
            <w:pPr>
              <w:tabs>
                <w:tab w:val="left" w:pos="-75"/>
                <w:tab w:val="left" w:pos="3761"/>
              </w:tabs>
              <w:spacing w:after="0" w:line="240" w:lineRule="auto"/>
              <w:ind w:left="67" w:hanging="67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</w:rPr>
              <w:t>Объем</w:t>
            </w:r>
            <w:r w:rsidR="00186789" w:rsidRPr="005D2111">
              <w:rPr>
                <w:rFonts w:ascii="Courier New" w:hAnsi="Courier New" w:cs="Courier New"/>
              </w:rPr>
              <w:t xml:space="preserve"> финансировани</w:t>
            </w:r>
            <w:r w:rsidRPr="005D2111">
              <w:rPr>
                <w:rFonts w:ascii="Courier New" w:hAnsi="Courier New" w:cs="Courier New"/>
              </w:rPr>
              <w:t>я</w:t>
            </w:r>
            <w:r w:rsidR="00186789" w:rsidRPr="005D2111">
              <w:rPr>
                <w:rFonts w:ascii="Courier New" w:hAnsi="Courier New" w:cs="Courier New"/>
              </w:rPr>
              <w:t>:</w:t>
            </w:r>
          </w:p>
          <w:p w:rsidR="00E174F0" w:rsidRPr="005D2111" w:rsidRDefault="001628F9" w:rsidP="00C00CBD">
            <w:pPr>
              <w:tabs>
                <w:tab w:val="left" w:pos="-75"/>
                <w:tab w:val="left" w:pos="3761"/>
              </w:tabs>
              <w:spacing w:after="0" w:line="240" w:lineRule="auto"/>
              <w:ind w:left="67" w:hanging="67"/>
              <w:rPr>
                <w:rFonts w:ascii="Courier New" w:hAnsi="Courier New" w:cs="Courier New"/>
                <w:highlight w:val="yellow"/>
              </w:rPr>
            </w:pPr>
            <w:r w:rsidRPr="005D2111">
              <w:rPr>
                <w:rFonts w:ascii="Courier New" w:hAnsi="Courier New" w:cs="Courier New"/>
              </w:rPr>
              <w:t xml:space="preserve"> </w:t>
            </w:r>
          </w:p>
        </w:tc>
      </w:tr>
      <w:tr w:rsidR="00FD5ABC" w:rsidRPr="00FA5673" w:rsidTr="00FA5673">
        <w:trPr>
          <w:trHeight w:val="400"/>
          <w:tblCellSpacing w:w="5" w:type="nil"/>
        </w:trPr>
        <w:tc>
          <w:tcPr>
            <w:tcW w:w="3402" w:type="dxa"/>
            <w:vAlign w:val="center"/>
          </w:tcPr>
          <w:p w:rsidR="00FD5ABC" w:rsidRPr="005D2111" w:rsidRDefault="00FD5ABC" w:rsidP="002B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D2111">
              <w:rPr>
                <w:rFonts w:ascii="Courier New" w:hAnsi="Courier New" w:cs="Courier New"/>
                <w:bCs/>
              </w:rPr>
              <w:t>Ож</w:t>
            </w:r>
            <w:r w:rsidR="002B4F74" w:rsidRPr="005D2111">
              <w:rPr>
                <w:rFonts w:ascii="Courier New" w:hAnsi="Courier New" w:cs="Courier New"/>
                <w:bCs/>
              </w:rPr>
              <w:t xml:space="preserve">идаемые  конечные  результаты </w:t>
            </w:r>
            <w:r w:rsidRPr="005D2111">
              <w:rPr>
                <w:rFonts w:ascii="Courier New" w:hAnsi="Courier New" w:cs="Courier New"/>
                <w:bCs/>
              </w:rPr>
              <w:t>реализации</w:t>
            </w:r>
            <w:r w:rsidR="00A41ED8" w:rsidRPr="005D2111">
              <w:rPr>
                <w:rFonts w:ascii="Courier New" w:hAnsi="Courier New" w:cs="Courier New"/>
                <w:bCs/>
              </w:rPr>
              <w:t xml:space="preserve"> </w:t>
            </w:r>
            <w:r w:rsidRPr="005D2111">
              <w:rPr>
                <w:rFonts w:ascii="Courier New" w:hAnsi="Courier New" w:cs="Courier New"/>
                <w:bCs/>
              </w:rPr>
              <w:t>подпрограммы</w:t>
            </w:r>
          </w:p>
        </w:tc>
        <w:tc>
          <w:tcPr>
            <w:tcW w:w="5812" w:type="dxa"/>
            <w:vAlign w:val="center"/>
          </w:tcPr>
          <w:p w:rsidR="0025132D" w:rsidRPr="005D2111" w:rsidRDefault="0025132D" w:rsidP="0025132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D2111">
              <w:rPr>
                <w:rFonts w:ascii="Courier New" w:hAnsi="Courier New" w:cs="Courier New"/>
                <w:bCs/>
              </w:rPr>
              <w:t xml:space="preserve">1. Количество </w:t>
            </w:r>
            <w:r w:rsidRPr="005D2111">
              <w:rPr>
                <w:rFonts w:ascii="Courier New" w:hAnsi="Courier New" w:cs="Courier New"/>
              </w:rPr>
              <w:t xml:space="preserve"> установка (замена) приборов учета потреблени</w:t>
            </w:r>
            <w:r w:rsidR="009C16D2" w:rsidRPr="005D2111">
              <w:rPr>
                <w:rFonts w:ascii="Courier New" w:hAnsi="Courier New" w:cs="Courier New"/>
              </w:rPr>
              <w:t xml:space="preserve">я энергетических ресурсов </w:t>
            </w:r>
            <w:r w:rsidRPr="005D2111">
              <w:rPr>
                <w:rFonts w:ascii="Courier New" w:hAnsi="Courier New" w:cs="Courier New"/>
              </w:rPr>
              <w:t xml:space="preserve"> за период с 2018 по 2023 год составит </w:t>
            </w:r>
            <w:r w:rsidR="009C16D2" w:rsidRPr="005D2111">
              <w:rPr>
                <w:rFonts w:ascii="Courier New" w:hAnsi="Courier New" w:cs="Courier New"/>
              </w:rPr>
              <w:t>3</w:t>
            </w:r>
            <w:r w:rsidRPr="005D2111">
              <w:rPr>
                <w:rFonts w:ascii="Courier New" w:hAnsi="Courier New" w:cs="Courier New"/>
              </w:rPr>
              <w:t xml:space="preserve"> ед</w:t>
            </w:r>
            <w:proofErr w:type="gramStart"/>
            <w:r w:rsidRPr="005D2111">
              <w:rPr>
                <w:rFonts w:ascii="Courier New" w:hAnsi="Courier New" w:cs="Courier New"/>
              </w:rPr>
              <w:t>..</w:t>
            </w:r>
            <w:proofErr w:type="gramEnd"/>
          </w:p>
          <w:p w:rsidR="006B1BE8" w:rsidRPr="005D2111" w:rsidRDefault="009C16D2" w:rsidP="0025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D2111">
              <w:rPr>
                <w:rFonts w:ascii="Courier New" w:eastAsia="Times New Roman" w:hAnsi="Courier New" w:cs="Courier New"/>
                <w:bCs/>
              </w:rPr>
              <w:t xml:space="preserve"> 2</w:t>
            </w:r>
            <w:r w:rsidRPr="005D2111">
              <w:rPr>
                <w:rFonts w:ascii="Courier New" w:hAnsi="Courier New" w:cs="Courier New"/>
                <w:bCs/>
              </w:rPr>
              <w:t xml:space="preserve">. Количество </w:t>
            </w:r>
            <w:r w:rsidR="0025132D" w:rsidRPr="005D2111">
              <w:rPr>
                <w:rFonts w:ascii="Courier New" w:hAnsi="Courier New" w:cs="Courier New"/>
                <w:bCs/>
              </w:rPr>
              <w:t xml:space="preserve"> выполнен</w:t>
            </w:r>
            <w:r w:rsidRPr="005D2111">
              <w:rPr>
                <w:rFonts w:ascii="Courier New" w:hAnsi="Courier New" w:cs="Courier New"/>
                <w:bCs/>
              </w:rPr>
              <w:t>н</w:t>
            </w:r>
            <w:r w:rsidR="0025132D" w:rsidRPr="005D2111">
              <w:rPr>
                <w:rFonts w:ascii="Courier New" w:hAnsi="Courier New" w:cs="Courier New"/>
                <w:bCs/>
              </w:rPr>
              <w:t>ы</w:t>
            </w:r>
            <w:r w:rsidRPr="005D2111">
              <w:rPr>
                <w:rFonts w:ascii="Courier New" w:hAnsi="Courier New" w:cs="Courier New"/>
                <w:bCs/>
              </w:rPr>
              <w:t>х работ</w:t>
            </w:r>
            <w:r w:rsidR="0025132D" w:rsidRPr="005D2111">
              <w:rPr>
                <w:rFonts w:ascii="Courier New" w:hAnsi="Courier New" w:cs="Courier New"/>
                <w:bCs/>
              </w:rPr>
              <w:t xml:space="preserve"> по капитальному ремонту системы электроснабжения, замене приборов электроосвещения за период с 2018 до 2023 год составит 12</w:t>
            </w:r>
            <w:r w:rsidRPr="005D2111">
              <w:rPr>
                <w:rFonts w:ascii="Courier New" w:hAnsi="Courier New" w:cs="Courier New"/>
                <w:bCs/>
              </w:rPr>
              <w:t>0</w:t>
            </w:r>
            <w:r w:rsidR="0025132D" w:rsidRPr="005D2111">
              <w:rPr>
                <w:rFonts w:ascii="Courier New" w:hAnsi="Courier New" w:cs="Courier New"/>
                <w:bCs/>
              </w:rPr>
              <w:t xml:space="preserve"> ед.</w:t>
            </w:r>
          </w:p>
        </w:tc>
      </w:tr>
    </w:tbl>
    <w:p w:rsidR="00867D42" w:rsidRDefault="00867D42" w:rsidP="00FD5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5ABC" w:rsidRDefault="00FD5ABC" w:rsidP="00FD5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2111">
        <w:rPr>
          <w:rFonts w:ascii="Arial" w:eastAsia="Times New Roman" w:hAnsi="Arial" w:cs="Arial"/>
          <w:bCs/>
          <w:sz w:val="24"/>
          <w:szCs w:val="24"/>
        </w:rPr>
        <w:t>2. ЦЕЛЬ И ЗАДАЧИ, ЦЕЛЕВЫЕ ПОКАЗАТЕЛИ</w:t>
      </w:r>
      <w:r w:rsidRPr="00FD5AB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:rsidR="00FD5ABC" w:rsidRPr="005D2111" w:rsidRDefault="00FD5ABC" w:rsidP="00FD5A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D2111">
        <w:rPr>
          <w:rFonts w:ascii="Arial" w:eastAsia="Times New Roman" w:hAnsi="Arial" w:cs="Arial"/>
          <w:bCs/>
          <w:sz w:val="24"/>
          <w:szCs w:val="24"/>
        </w:rPr>
        <w:t>СРОКИ РЕАЛИЗАЦИИ ПОДПРОГРАММЫ</w:t>
      </w:r>
    </w:p>
    <w:p w:rsidR="0079707B" w:rsidRPr="005D2111" w:rsidRDefault="0033268D" w:rsidP="007C6C80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D2111">
        <w:rPr>
          <w:rFonts w:ascii="Arial" w:eastAsia="Times New Roman" w:hAnsi="Arial" w:cs="Arial"/>
          <w:sz w:val="24"/>
          <w:szCs w:val="24"/>
        </w:rPr>
        <w:t xml:space="preserve">Целью подпрограммы является </w:t>
      </w:r>
      <w:r w:rsidR="0025132D" w:rsidRPr="005D2111">
        <w:rPr>
          <w:rFonts w:ascii="Arial" w:hAnsi="Arial" w:cs="Arial"/>
          <w:bCs/>
          <w:sz w:val="24"/>
          <w:szCs w:val="24"/>
        </w:rPr>
        <w:t xml:space="preserve">внедрение энергосберегающих технологий и повышение энергетической эффективности на территории </w:t>
      </w:r>
      <w:r w:rsidR="00CA26E3" w:rsidRPr="005D2111">
        <w:rPr>
          <w:rFonts w:ascii="Arial" w:hAnsi="Arial" w:cs="Arial"/>
          <w:bCs/>
          <w:sz w:val="24"/>
          <w:szCs w:val="24"/>
        </w:rPr>
        <w:t>Молодежного муниципального образования</w:t>
      </w:r>
      <w:r w:rsidR="002B4F74" w:rsidRPr="005D2111">
        <w:rPr>
          <w:rFonts w:ascii="Arial" w:eastAsia="Times New Roman" w:hAnsi="Arial" w:cs="Arial"/>
          <w:sz w:val="24"/>
          <w:szCs w:val="24"/>
        </w:rPr>
        <w:t>.</w:t>
      </w:r>
      <w:r w:rsidR="00744E83" w:rsidRPr="005D2111">
        <w:rPr>
          <w:rFonts w:ascii="Arial" w:eastAsia="Times New Roman" w:hAnsi="Arial" w:cs="Arial"/>
          <w:sz w:val="24"/>
          <w:szCs w:val="24"/>
        </w:rPr>
        <w:t xml:space="preserve"> </w:t>
      </w:r>
      <w:r w:rsidRPr="005D2111">
        <w:rPr>
          <w:rFonts w:ascii="Arial" w:eastAsia="Times New Roman" w:hAnsi="Arial" w:cs="Arial"/>
          <w:sz w:val="24"/>
          <w:szCs w:val="24"/>
        </w:rPr>
        <w:t xml:space="preserve">Для достижения поставленной цели необходимо </w:t>
      </w:r>
      <w:r w:rsidRPr="005D2111">
        <w:rPr>
          <w:rFonts w:ascii="Arial" w:eastAsia="Times New Roman" w:hAnsi="Arial" w:cs="Arial"/>
          <w:sz w:val="24"/>
          <w:szCs w:val="24"/>
        </w:rPr>
        <w:lastRenderedPageBreak/>
        <w:t>решение следующ</w:t>
      </w:r>
      <w:r w:rsidR="00F97D52" w:rsidRPr="005D2111">
        <w:rPr>
          <w:rFonts w:ascii="Arial" w:eastAsia="Times New Roman" w:hAnsi="Arial" w:cs="Arial"/>
          <w:sz w:val="24"/>
          <w:szCs w:val="24"/>
        </w:rPr>
        <w:t>ей</w:t>
      </w:r>
      <w:r w:rsidRPr="005D2111">
        <w:rPr>
          <w:rFonts w:ascii="Arial" w:eastAsia="Times New Roman" w:hAnsi="Arial" w:cs="Arial"/>
          <w:sz w:val="24"/>
          <w:szCs w:val="24"/>
        </w:rPr>
        <w:t xml:space="preserve"> задач</w:t>
      </w:r>
      <w:r w:rsidR="00F97D52" w:rsidRPr="005D2111">
        <w:rPr>
          <w:rFonts w:ascii="Arial" w:eastAsia="Times New Roman" w:hAnsi="Arial" w:cs="Arial"/>
          <w:sz w:val="24"/>
          <w:szCs w:val="24"/>
        </w:rPr>
        <w:t>и</w:t>
      </w:r>
      <w:r w:rsidR="00761FCA" w:rsidRPr="005D2111">
        <w:rPr>
          <w:rFonts w:ascii="Arial" w:eastAsia="Times New Roman" w:hAnsi="Arial" w:cs="Arial"/>
          <w:sz w:val="24"/>
          <w:szCs w:val="24"/>
        </w:rPr>
        <w:t xml:space="preserve"> -</w:t>
      </w:r>
      <w:r w:rsidR="00FA5673" w:rsidRPr="005D2111">
        <w:rPr>
          <w:rFonts w:ascii="Arial" w:eastAsia="Times New Roman" w:hAnsi="Arial" w:cs="Arial"/>
          <w:sz w:val="24"/>
          <w:szCs w:val="24"/>
        </w:rPr>
        <w:t xml:space="preserve"> </w:t>
      </w:r>
      <w:r w:rsidR="0079707B" w:rsidRPr="005D2111">
        <w:rPr>
          <w:rFonts w:ascii="Arial" w:hAnsi="Arial" w:cs="Arial"/>
          <w:bCs/>
          <w:sz w:val="24"/>
          <w:szCs w:val="24"/>
        </w:rPr>
        <w:t>повышение эффективности использования энергетических ресурсов</w:t>
      </w:r>
      <w:r w:rsidR="00CA26E3" w:rsidRPr="005D2111">
        <w:rPr>
          <w:rFonts w:ascii="Arial" w:hAnsi="Arial" w:cs="Arial"/>
          <w:bCs/>
          <w:sz w:val="24"/>
          <w:szCs w:val="24"/>
        </w:rPr>
        <w:t xml:space="preserve"> на территории Молодежного муниципального образования</w:t>
      </w:r>
      <w:r w:rsidR="0079707B" w:rsidRPr="005D2111">
        <w:rPr>
          <w:rFonts w:ascii="Arial" w:hAnsi="Arial" w:cs="Arial"/>
          <w:bCs/>
          <w:sz w:val="24"/>
          <w:szCs w:val="24"/>
        </w:rPr>
        <w:t>.</w:t>
      </w:r>
    </w:p>
    <w:p w:rsidR="0009224A" w:rsidRPr="005D2111" w:rsidRDefault="0009224A" w:rsidP="007C6C8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D2111">
        <w:rPr>
          <w:rFonts w:ascii="Arial" w:hAnsi="Arial" w:cs="Arial"/>
          <w:sz w:val="24"/>
          <w:szCs w:val="24"/>
        </w:rPr>
        <w:t>Реализация цели и задач</w:t>
      </w:r>
      <w:r w:rsidR="00F97D52" w:rsidRPr="005D2111">
        <w:rPr>
          <w:rFonts w:ascii="Arial" w:hAnsi="Arial" w:cs="Arial"/>
          <w:sz w:val="24"/>
          <w:szCs w:val="24"/>
        </w:rPr>
        <w:t>и</w:t>
      </w:r>
      <w:r w:rsidRPr="005D2111">
        <w:rPr>
          <w:rFonts w:ascii="Arial" w:hAnsi="Arial" w:cs="Arial"/>
          <w:sz w:val="24"/>
          <w:szCs w:val="24"/>
        </w:rPr>
        <w:t xml:space="preserve"> будет осуществляться за счет выполнения мероприятий по </w:t>
      </w:r>
      <w:r w:rsidR="00831B4A" w:rsidRPr="005D2111">
        <w:rPr>
          <w:rFonts w:ascii="Arial" w:hAnsi="Arial" w:cs="Arial"/>
          <w:sz w:val="24"/>
          <w:szCs w:val="24"/>
        </w:rPr>
        <w:t>установке (замене) приборов учета потреблени</w:t>
      </w:r>
      <w:r w:rsidR="00CA26E3" w:rsidRPr="005D2111">
        <w:rPr>
          <w:rFonts w:ascii="Arial" w:hAnsi="Arial" w:cs="Arial"/>
          <w:sz w:val="24"/>
          <w:szCs w:val="24"/>
        </w:rPr>
        <w:t>я энергетических ресурсов,</w:t>
      </w:r>
      <w:r w:rsidR="00831B4A" w:rsidRPr="005D2111">
        <w:rPr>
          <w:rFonts w:ascii="Arial" w:hAnsi="Arial" w:cs="Arial"/>
          <w:bCs/>
          <w:sz w:val="24"/>
          <w:szCs w:val="24"/>
        </w:rPr>
        <w:t xml:space="preserve"> по капитальному ремонту системы электроснабжения,</w:t>
      </w:r>
      <w:r w:rsidR="00CA26E3" w:rsidRPr="005D2111">
        <w:rPr>
          <w:rFonts w:ascii="Arial" w:hAnsi="Arial" w:cs="Arial"/>
          <w:bCs/>
          <w:sz w:val="24"/>
          <w:szCs w:val="24"/>
        </w:rPr>
        <w:t xml:space="preserve"> и</w:t>
      </w:r>
      <w:r w:rsidR="00831B4A" w:rsidRPr="005D2111">
        <w:rPr>
          <w:rFonts w:ascii="Arial" w:hAnsi="Arial" w:cs="Arial"/>
          <w:bCs/>
          <w:sz w:val="24"/>
          <w:szCs w:val="24"/>
        </w:rPr>
        <w:t xml:space="preserve"> замене приборов </w:t>
      </w:r>
      <w:r w:rsidR="00CA26E3" w:rsidRPr="005D2111">
        <w:rPr>
          <w:rFonts w:ascii="Arial" w:hAnsi="Arial" w:cs="Arial"/>
          <w:bCs/>
          <w:sz w:val="24"/>
          <w:szCs w:val="24"/>
        </w:rPr>
        <w:t xml:space="preserve">уличного </w:t>
      </w:r>
      <w:r w:rsidR="00831B4A" w:rsidRPr="005D2111">
        <w:rPr>
          <w:rFonts w:ascii="Arial" w:hAnsi="Arial" w:cs="Arial"/>
          <w:bCs/>
          <w:sz w:val="24"/>
          <w:szCs w:val="24"/>
        </w:rPr>
        <w:t xml:space="preserve">электроосвещения </w:t>
      </w:r>
      <w:r w:rsidR="00F97D52" w:rsidRPr="005D2111">
        <w:rPr>
          <w:rFonts w:ascii="Arial" w:hAnsi="Arial" w:cs="Arial"/>
          <w:sz w:val="24"/>
          <w:szCs w:val="24"/>
        </w:rPr>
        <w:t xml:space="preserve">в </w:t>
      </w:r>
      <w:r w:rsidR="00CA26E3" w:rsidRPr="005D2111">
        <w:rPr>
          <w:rFonts w:ascii="Arial" w:hAnsi="Arial" w:cs="Arial"/>
          <w:sz w:val="24"/>
          <w:szCs w:val="24"/>
        </w:rPr>
        <w:t>Молодежного</w:t>
      </w:r>
      <w:r w:rsidR="00831B4A" w:rsidRPr="005D2111">
        <w:rPr>
          <w:rFonts w:ascii="Arial" w:hAnsi="Arial" w:cs="Arial"/>
          <w:sz w:val="24"/>
          <w:szCs w:val="24"/>
        </w:rPr>
        <w:t xml:space="preserve"> муниципального образования.</w:t>
      </w:r>
      <w:proofErr w:type="gramEnd"/>
    </w:p>
    <w:p w:rsidR="00FE7A8A" w:rsidRPr="005D2111" w:rsidRDefault="00FE7A8A" w:rsidP="007C6C80">
      <w:pPr>
        <w:pStyle w:val="ConsPlusNormal"/>
        <w:widowControl/>
        <w:tabs>
          <w:tab w:val="num" w:pos="0"/>
        </w:tabs>
        <w:suppressAutoHyphens/>
        <w:spacing w:line="242" w:lineRule="auto"/>
        <w:ind w:firstLine="851"/>
        <w:jc w:val="both"/>
        <w:rPr>
          <w:sz w:val="24"/>
          <w:szCs w:val="24"/>
        </w:rPr>
      </w:pPr>
      <w:r w:rsidRPr="005D2111">
        <w:rPr>
          <w:sz w:val="24"/>
          <w:szCs w:val="24"/>
        </w:rPr>
        <w:t>Срок реализации подпрограммы рассчитан на период 201</w:t>
      </w:r>
      <w:r w:rsidR="00831B4A" w:rsidRPr="005D2111">
        <w:rPr>
          <w:sz w:val="24"/>
          <w:szCs w:val="24"/>
        </w:rPr>
        <w:t>8</w:t>
      </w:r>
      <w:r w:rsidRPr="005D2111">
        <w:rPr>
          <w:sz w:val="24"/>
          <w:szCs w:val="24"/>
        </w:rPr>
        <w:t xml:space="preserve"> - 20</w:t>
      </w:r>
      <w:r w:rsidR="00831B4A" w:rsidRPr="005D2111">
        <w:rPr>
          <w:sz w:val="24"/>
          <w:szCs w:val="24"/>
        </w:rPr>
        <w:t>23</w:t>
      </w:r>
      <w:r w:rsidRPr="005D2111">
        <w:rPr>
          <w:sz w:val="24"/>
          <w:szCs w:val="24"/>
        </w:rPr>
        <w:t xml:space="preserve"> годы. Этапы реализации подпрограммы не выделяются.</w:t>
      </w:r>
    </w:p>
    <w:p w:rsidR="00ED4DBF" w:rsidRPr="005D2111" w:rsidRDefault="00ED4DBF" w:rsidP="007C6C80">
      <w:pPr>
        <w:pStyle w:val="ConsPlusNormal"/>
        <w:widowControl/>
        <w:tabs>
          <w:tab w:val="num" w:pos="0"/>
        </w:tabs>
        <w:suppressAutoHyphens/>
        <w:spacing w:line="242" w:lineRule="auto"/>
        <w:ind w:firstLine="851"/>
        <w:jc w:val="both"/>
        <w:rPr>
          <w:sz w:val="24"/>
          <w:szCs w:val="24"/>
        </w:rPr>
      </w:pPr>
      <w:r w:rsidRPr="005D2111">
        <w:rPr>
          <w:sz w:val="24"/>
          <w:szCs w:val="24"/>
        </w:rPr>
        <w:t>При подтверждении финанс</w:t>
      </w:r>
      <w:r w:rsidR="00CA26E3" w:rsidRPr="005D2111">
        <w:rPr>
          <w:sz w:val="24"/>
          <w:szCs w:val="24"/>
        </w:rPr>
        <w:t>ирования в районном и местном бюджете</w:t>
      </w:r>
      <w:r w:rsidRPr="005D2111">
        <w:rPr>
          <w:sz w:val="24"/>
          <w:szCs w:val="24"/>
        </w:rPr>
        <w:t xml:space="preserve"> «Целевые показатели подпрограммы» и «Ожидаемые конечные результаты реализации подпрограммы» подлежат корректировке в соответствии с объемами финансирования.</w:t>
      </w:r>
    </w:p>
    <w:p w:rsidR="00867D42" w:rsidRPr="005D2111" w:rsidRDefault="00867D42" w:rsidP="00AC59DF">
      <w:pPr>
        <w:pStyle w:val="ConsPlusNormal"/>
        <w:widowControl/>
        <w:tabs>
          <w:tab w:val="num" w:pos="0"/>
        </w:tabs>
        <w:suppressAutoHyphens/>
        <w:spacing w:line="242" w:lineRule="auto"/>
        <w:ind w:firstLine="709"/>
        <w:jc w:val="both"/>
        <w:rPr>
          <w:sz w:val="24"/>
          <w:szCs w:val="24"/>
        </w:rPr>
      </w:pPr>
    </w:p>
    <w:p w:rsidR="00FE7A8A" w:rsidRPr="005D2111" w:rsidRDefault="00FE7A8A" w:rsidP="00FE7A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D2111">
        <w:rPr>
          <w:rFonts w:ascii="Arial" w:eastAsia="Times New Roman" w:hAnsi="Arial" w:cs="Arial"/>
          <w:sz w:val="24"/>
          <w:szCs w:val="24"/>
        </w:rPr>
        <w:t>Значения целевых показателей</w:t>
      </w: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</w:tblGrid>
      <w:tr w:rsidR="0079707B" w:rsidRPr="0079707B" w:rsidTr="0079707B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66412E" w:rsidRDefault="0079707B" w:rsidP="0079707B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6412E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66412E">
              <w:rPr>
                <w:rFonts w:ascii="Courier New" w:hAnsi="Courier New" w:cs="Courier New"/>
              </w:rPr>
              <w:t>п</w:t>
            </w:r>
            <w:proofErr w:type="gramEnd"/>
            <w:r w:rsidRPr="0066412E">
              <w:rPr>
                <w:rFonts w:ascii="Courier New" w:hAnsi="Courier New" w:cs="Courier New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66412E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412E">
              <w:rPr>
                <w:rFonts w:ascii="Courier New" w:hAnsi="Courier New" w:cs="Courier New"/>
              </w:rPr>
              <w:t>Наименование</w:t>
            </w:r>
          </w:p>
          <w:p w:rsidR="0079707B" w:rsidRPr="0066412E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412E">
              <w:rPr>
                <w:rFonts w:ascii="Courier New" w:hAnsi="Courier New" w:cs="Courier New"/>
              </w:rPr>
              <w:t>целевого</w:t>
            </w:r>
          </w:p>
          <w:p w:rsidR="0079707B" w:rsidRPr="0066412E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412E">
              <w:rPr>
                <w:rFonts w:ascii="Courier New" w:hAnsi="Courier New" w:cs="Courier New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66412E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412E">
              <w:rPr>
                <w:rFonts w:ascii="Courier New" w:hAnsi="Courier New" w:cs="Courier New"/>
              </w:rPr>
              <w:t>Ед. изм.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66412E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412E">
              <w:rPr>
                <w:rFonts w:ascii="Courier New" w:hAnsi="Courier New" w:cs="Courier New"/>
              </w:rPr>
              <w:t>Значения целевых показателей</w:t>
            </w:r>
          </w:p>
        </w:tc>
      </w:tr>
      <w:tr w:rsidR="0079707B" w:rsidRPr="0079707B" w:rsidTr="0079707B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66412E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66412E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66412E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66412E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412E">
              <w:rPr>
                <w:rFonts w:ascii="Courier New" w:hAnsi="Courier New" w:cs="Courier New"/>
              </w:rPr>
              <w:t>2016г.</w:t>
            </w:r>
          </w:p>
          <w:p w:rsidR="0079707B" w:rsidRPr="0066412E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412E">
              <w:rPr>
                <w:rFonts w:ascii="Courier New" w:hAnsi="Courier New" w:cs="Courier New"/>
              </w:rPr>
              <w:t>(фа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66412E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412E">
              <w:rPr>
                <w:rFonts w:ascii="Courier New" w:hAnsi="Courier New" w:cs="Courier New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66412E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412E">
              <w:rPr>
                <w:rFonts w:ascii="Courier New" w:hAnsi="Courier New" w:cs="Courier New"/>
              </w:rPr>
              <w:t>2018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66412E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412E">
              <w:rPr>
                <w:rFonts w:ascii="Courier New" w:hAnsi="Courier New" w:cs="Courier New"/>
              </w:rPr>
              <w:t>201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66412E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412E">
              <w:rPr>
                <w:rFonts w:ascii="Courier New" w:hAnsi="Courier New" w:cs="Courier New"/>
              </w:rPr>
              <w:t>2020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66412E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412E">
              <w:rPr>
                <w:rFonts w:ascii="Courier New" w:hAnsi="Courier New" w:cs="Courier New"/>
              </w:rPr>
              <w:t>2021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66412E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412E">
              <w:rPr>
                <w:rFonts w:ascii="Courier New" w:hAnsi="Courier New" w:cs="Courier New"/>
              </w:rPr>
              <w:t>2022г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66412E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412E">
              <w:rPr>
                <w:rFonts w:ascii="Courier New" w:hAnsi="Courier New" w:cs="Courier New"/>
              </w:rPr>
              <w:t>2023г.</w:t>
            </w:r>
          </w:p>
        </w:tc>
      </w:tr>
      <w:tr w:rsidR="0079707B" w:rsidRPr="0079707B" w:rsidTr="0079707B">
        <w:trPr>
          <w:tblCellSpacing w:w="5" w:type="nil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66412E" w:rsidRDefault="0079707B" w:rsidP="0089797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412E">
              <w:rPr>
                <w:rFonts w:ascii="Courier New" w:hAnsi="Courier New" w:cs="Courier New"/>
              </w:rPr>
              <w:t>Подпрограмма «Энергосбережение и повышение энергетической эффективности в Иркутском районе» на 201</w:t>
            </w:r>
            <w:r w:rsidR="0089797F" w:rsidRPr="0066412E">
              <w:rPr>
                <w:rFonts w:ascii="Courier New" w:hAnsi="Courier New" w:cs="Courier New"/>
              </w:rPr>
              <w:t>8</w:t>
            </w:r>
            <w:r w:rsidRPr="0066412E">
              <w:rPr>
                <w:rFonts w:ascii="Courier New" w:hAnsi="Courier New" w:cs="Courier New"/>
              </w:rPr>
              <w:t xml:space="preserve"> – 20</w:t>
            </w:r>
            <w:r w:rsidR="0089797F" w:rsidRPr="0066412E">
              <w:rPr>
                <w:rFonts w:ascii="Courier New" w:hAnsi="Courier New" w:cs="Courier New"/>
              </w:rPr>
              <w:t>23</w:t>
            </w:r>
            <w:r w:rsidRPr="0066412E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79707B" w:rsidRPr="0079707B" w:rsidTr="0079707B">
        <w:trPr>
          <w:tblCellSpacing w:w="5" w:type="nil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5D2111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</w:rPr>
              <w:t>Задача 1. «Создание условий для обеспечения энергосбережения и повышения энергетической эффективности в бюджетной сфере Иркутского района»</w:t>
            </w:r>
          </w:p>
        </w:tc>
      </w:tr>
      <w:tr w:rsidR="0079707B" w:rsidRPr="0079707B" w:rsidTr="0079707B">
        <w:trPr>
          <w:trHeight w:val="27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7B" w:rsidRPr="005D2111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7B" w:rsidRPr="005D2111" w:rsidRDefault="0079707B" w:rsidP="0079707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  <w:bCs/>
              </w:rPr>
              <w:t xml:space="preserve">Количество </w:t>
            </w:r>
            <w:r w:rsidRPr="005D2111">
              <w:rPr>
                <w:rFonts w:ascii="Courier New" w:hAnsi="Courier New" w:cs="Courier New"/>
              </w:rPr>
              <w:t>м</w:t>
            </w:r>
            <w:r w:rsidR="00EF0F9D" w:rsidRPr="005D2111">
              <w:rPr>
                <w:rFonts w:ascii="Courier New" w:hAnsi="Courier New" w:cs="Courier New"/>
              </w:rPr>
              <w:t xml:space="preserve">униципальных светильников и приборов дневного </w:t>
            </w:r>
            <w:proofErr w:type="gramStart"/>
            <w:r w:rsidR="00EF0F9D" w:rsidRPr="005D2111">
              <w:rPr>
                <w:rFonts w:ascii="Courier New" w:hAnsi="Courier New" w:cs="Courier New"/>
              </w:rPr>
              <w:t>освещения</w:t>
            </w:r>
            <w:proofErr w:type="gramEnd"/>
            <w:r w:rsidR="00EF0F9D" w:rsidRPr="005D2111">
              <w:rPr>
                <w:rFonts w:ascii="Courier New" w:hAnsi="Courier New" w:cs="Courier New"/>
              </w:rPr>
              <w:t xml:space="preserve"> на </w:t>
            </w:r>
            <w:r w:rsidRPr="005D2111">
              <w:rPr>
                <w:rFonts w:ascii="Courier New" w:hAnsi="Courier New" w:cs="Courier New"/>
              </w:rPr>
              <w:t xml:space="preserve"> которых произведена установка (замена) приборов учета потреблени</w:t>
            </w:r>
            <w:r w:rsidR="00EF0F9D" w:rsidRPr="005D2111">
              <w:rPr>
                <w:rFonts w:ascii="Courier New" w:hAnsi="Courier New" w:cs="Courier New"/>
              </w:rPr>
              <w:t>я энергетических ресурсов</w:t>
            </w:r>
            <w:r w:rsidRPr="005D2111">
              <w:rPr>
                <w:rFonts w:ascii="Courier New" w:hAnsi="Courier New" w:cs="Courier New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7B" w:rsidRPr="005D2111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7B" w:rsidRPr="005D2111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7B" w:rsidRPr="005D2111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7B" w:rsidRPr="005D2111" w:rsidRDefault="00EF0F9D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7B" w:rsidRPr="005D2111" w:rsidRDefault="00EF0F9D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7B" w:rsidRPr="005D2111" w:rsidRDefault="00EF0F9D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7B" w:rsidRPr="005D2111" w:rsidRDefault="00EF0F9D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7B" w:rsidRPr="005D2111" w:rsidRDefault="00EF0F9D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7B" w:rsidRPr="005D2111" w:rsidRDefault="00EF0F9D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</w:rPr>
              <w:t>2</w:t>
            </w:r>
          </w:p>
        </w:tc>
      </w:tr>
      <w:tr w:rsidR="0079707B" w:rsidRPr="0079707B" w:rsidTr="0079707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5D2111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5D2111" w:rsidRDefault="0079707B" w:rsidP="00EF0F9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D2111">
              <w:rPr>
                <w:rFonts w:ascii="Courier New" w:hAnsi="Courier New" w:cs="Courier New"/>
                <w:bCs/>
              </w:rPr>
              <w:t>Количест</w:t>
            </w:r>
            <w:r w:rsidR="00EF0F9D" w:rsidRPr="005D2111">
              <w:rPr>
                <w:rFonts w:ascii="Courier New" w:hAnsi="Courier New" w:cs="Courier New"/>
                <w:bCs/>
              </w:rPr>
              <w:t xml:space="preserve">во  </w:t>
            </w:r>
            <w:r w:rsidRPr="005D2111">
              <w:rPr>
                <w:rFonts w:ascii="Courier New" w:hAnsi="Courier New" w:cs="Courier New"/>
                <w:bCs/>
              </w:rPr>
              <w:t>выполнен</w:t>
            </w:r>
            <w:r w:rsidR="00EF0F9D" w:rsidRPr="005D2111">
              <w:rPr>
                <w:rFonts w:ascii="Courier New" w:hAnsi="Courier New" w:cs="Courier New"/>
                <w:bCs/>
              </w:rPr>
              <w:t>ных</w:t>
            </w:r>
            <w:r w:rsidRPr="005D2111">
              <w:rPr>
                <w:rFonts w:ascii="Courier New" w:hAnsi="Courier New" w:cs="Courier New"/>
                <w:bCs/>
              </w:rPr>
              <w:t xml:space="preserve"> работы по капитальному ремонту системы электроснабжения, замене </w:t>
            </w:r>
            <w:r w:rsidR="00EF0F9D" w:rsidRPr="005D2111">
              <w:rPr>
                <w:rFonts w:ascii="Courier New" w:hAnsi="Courier New" w:cs="Courier New"/>
                <w:bCs/>
              </w:rPr>
              <w:t xml:space="preserve">светильников и </w:t>
            </w:r>
            <w:r w:rsidRPr="005D2111">
              <w:rPr>
                <w:rFonts w:ascii="Courier New" w:hAnsi="Courier New" w:cs="Courier New"/>
                <w:bCs/>
              </w:rPr>
              <w:t xml:space="preserve">приборов </w:t>
            </w:r>
            <w:r w:rsidR="00EF0F9D" w:rsidRPr="005D2111">
              <w:rPr>
                <w:rFonts w:ascii="Courier New" w:hAnsi="Courier New" w:cs="Courier New"/>
                <w:bCs/>
              </w:rPr>
              <w:t xml:space="preserve">дневного освещения </w:t>
            </w:r>
            <w:r w:rsidRPr="005D2111">
              <w:rPr>
                <w:rFonts w:ascii="Courier New" w:hAnsi="Courier New" w:cs="Courier New"/>
                <w:bCs/>
              </w:rPr>
              <w:t>электроосвещ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5D2111" w:rsidRDefault="0079707B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5D2111" w:rsidRDefault="00091CFF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5D2111" w:rsidRDefault="00091CFF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5D2111" w:rsidRDefault="00EF0F9D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</w:rPr>
              <w:t>2</w:t>
            </w:r>
            <w:r w:rsidR="00091CFF" w:rsidRPr="005D2111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5D2111" w:rsidRDefault="00091CFF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</w:rPr>
              <w:t>2</w:t>
            </w:r>
            <w:r w:rsidR="0079707B" w:rsidRPr="005D2111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5D2111" w:rsidRDefault="00091CFF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</w:rPr>
              <w:t>2</w:t>
            </w:r>
            <w:r w:rsidR="0079707B" w:rsidRPr="005D2111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5D2111" w:rsidRDefault="00091CFF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</w:rPr>
              <w:t>2</w:t>
            </w:r>
            <w:r w:rsidR="0079707B" w:rsidRPr="005D2111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5D2111" w:rsidRDefault="00091CFF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</w:rPr>
              <w:t>2</w:t>
            </w:r>
            <w:r w:rsidR="0079707B" w:rsidRPr="005D2111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B" w:rsidRPr="005D2111" w:rsidRDefault="00091CFF" w:rsidP="007970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2111">
              <w:rPr>
                <w:rFonts w:ascii="Courier New" w:hAnsi="Courier New" w:cs="Courier New"/>
              </w:rPr>
              <w:t>2</w:t>
            </w:r>
            <w:r w:rsidR="0079707B" w:rsidRPr="005D2111">
              <w:rPr>
                <w:rFonts w:ascii="Courier New" w:hAnsi="Courier New" w:cs="Courier New"/>
              </w:rPr>
              <w:t>0</w:t>
            </w:r>
          </w:p>
        </w:tc>
      </w:tr>
    </w:tbl>
    <w:p w:rsidR="00867D42" w:rsidRDefault="00867D42" w:rsidP="00E174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5ABC" w:rsidRPr="005D2111" w:rsidRDefault="00FE1721" w:rsidP="00FD5A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</w:rPr>
      </w:pPr>
      <w:r w:rsidRPr="005D2111">
        <w:rPr>
          <w:rFonts w:ascii="Arial" w:eastAsia="Times New Roman" w:hAnsi="Arial" w:cs="Arial"/>
          <w:sz w:val="24"/>
          <w:szCs w:val="24"/>
        </w:rPr>
        <w:t>4</w:t>
      </w:r>
      <w:r w:rsidR="00FD5ABC" w:rsidRPr="005D2111">
        <w:rPr>
          <w:rFonts w:ascii="Arial" w:eastAsia="Times New Roman" w:hAnsi="Arial" w:cs="Arial"/>
          <w:sz w:val="24"/>
          <w:szCs w:val="24"/>
        </w:rPr>
        <w:t>. РЕСУРСНОЕ ОБЕСПЕЧЕНИЕ ПОДПРОГРАММЫ</w:t>
      </w:r>
    </w:p>
    <w:p w:rsidR="00DD7790" w:rsidRPr="005D2111" w:rsidRDefault="00DD7790" w:rsidP="007C6C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5D2111">
        <w:rPr>
          <w:rFonts w:ascii="Arial" w:eastAsia="Times New Roman" w:hAnsi="Arial" w:cs="Arial"/>
          <w:sz w:val="24"/>
          <w:szCs w:val="24"/>
        </w:rPr>
        <w:t xml:space="preserve">Источниками финансирования реализации мероприятий подпрограммы являются </w:t>
      </w:r>
      <w:r w:rsidR="00A579AB" w:rsidRPr="005D2111">
        <w:rPr>
          <w:rFonts w:ascii="Arial" w:eastAsia="Times New Roman" w:hAnsi="Arial" w:cs="Arial"/>
          <w:sz w:val="24"/>
          <w:szCs w:val="24"/>
        </w:rPr>
        <w:t xml:space="preserve">средства </w:t>
      </w:r>
      <w:r w:rsidR="00352CE2" w:rsidRPr="005D2111">
        <w:rPr>
          <w:rFonts w:ascii="Arial" w:eastAsia="Times New Roman" w:hAnsi="Arial" w:cs="Arial"/>
          <w:sz w:val="24"/>
          <w:szCs w:val="24"/>
        </w:rPr>
        <w:t>районного</w:t>
      </w:r>
      <w:r w:rsidR="0054314F" w:rsidRPr="005D2111">
        <w:rPr>
          <w:rFonts w:ascii="Arial" w:eastAsia="Times New Roman" w:hAnsi="Arial" w:cs="Arial"/>
          <w:sz w:val="24"/>
          <w:szCs w:val="24"/>
        </w:rPr>
        <w:t xml:space="preserve"> </w:t>
      </w:r>
      <w:r w:rsidR="00A579AB" w:rsidRPr="005D2111">
        <w:rPr>
          <w:rFonts w:ascii="Arial" w:eastAsia="Times New Roman" w:hAnsi="Arial" w:cs="Arial"/>
          <w:sz w:val="24"/>
          <w:szCs w:val="24"/>
        </w:rPr>
        <w:t>бюджет</w:t>
      </w:r>
      <w:r w:rsidR="0054314F" w:rsidRPr="005D2111">
        <w:rPr>
          <w:rFonts w:ascii="Arial" w:eastAsia="Times New Roman" w:hAnsi="Arial" w:cs="Arial"/>
          <w:sz w:val="24"/>
          <w:szCs w:val="24"/>
        </w:rPr>
        <w:t>а</w:t>
      </w:r>
      <w:r w:rsidR="00352CE2" w:rsidRPr="005D2111">
        <w:rPr>
          <w:rFonts w:ascii="Arial" w:eastAsia="Times New Roman" w:hAnsi="Arial" w:cs="Arial"/>
          <w:sz w:val="24"/>
          <w:szCs w:val="24"/>
        </w:rPr>
        <w:t>.</w:t>
      </w:r>
    </w:p>
    <w:p w:rsidR="00DD7790" w:rsidRPr="005D2111" w:rsidRDefault="00DD7790" w:rsidP="007C6C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5D2111">
        <w:rPr>
          <w:rFonts w:ascii="Arial" w:eastAsia="Times New Roman" w:hAnsi="Arial" w:cs="Arial"/>
          <w:sz w:val="24"/>
          <w:szCs w:val="24"/>
        </w:rPr>
        <w:t xml:space="preserve">Общий объем расходов на реализацию подпрограммы </w:t>
      </w:r>
      <w:r w:rsidR="00091CFF" w:rsidRPr="005D2111">
        <w:rPr>
          <w:rFonts w:ascii="Arial" w:eastAsia="Times New Roman" w:hAnsi="Arial" w:cs="Arial"/>
          <w:sz w:val="24"/>
          <w:szCs w:val="24"/>
        </w:rPr>
        <w:t>составляет</w:t>
      </w:r>
      <w:r w:rsidR="009902CA" w:rsidRPr="005D2111">
        <w:rPr>
          <w:rFonts w:ascii="Arial" w:eastAsia="Times New Roman" w:hAnsi="Arial" w:cs="Arial"/>
          <w:sz w:val="24"/>
          <w:szCs w:val="24"/>
        </w:rPr>
        <w:t xml:space="preserve"> 1 600</w:t>
      </w:r>
      <w:r w:rsidR="00091CFF" w:rsidRPr="005D2111">
        <w:rPr>
          <w:rFonts w:ascii="Arial" w:eastAsia="Times New Roman" w:hAnsi="Arial" w:cs="Arial"/>
          <w:sz w:val="24"/>
          <w:szCs w:val="24"/>
        </w:rPr>
        <w:t xml:space="preserve"> </w:t>
      </w:r>
      <w:r w:rsidR="00C00CBD" w:rsidRPr="005D2111">
        <w:rPr>
          <w:rFonts w:ascii="Arial" w:eastAsia="Times New Roman" w:hAnsi="Arial" w:cs="Arial"/>
          <w:sz w:val="24"/>
          <w:szCs w:val="24"/>
        </w:rPr>
        <w:t xml:space="preserve"> тыс. руб.</w:t>
      </w:r>
    </w:p>
    <w:p w:rsidR="00DD7790" w:rsidRPr="00DD7790" w:rsidRDefault="00DD7790" w:rsidP="00DD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3E1" w:rsidRDefault="003C73E1" w:rsidP="003C7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</w:rPr>
      </w:pPr>
    </w:p>
    <w:p w:rsidR="00352CE2" w:rsidRDefault="00352CE2" w:rsidP="00352C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CE2" w:rsidRPr="009D738E" w:rsidRDefault="00352CE2" w:rsidP="00352C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D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798E" w:rsidRDefault="00E5798E" w:rsidP="006B1BE8">
      <w:pPr>
        <w:autoSpaceDE w:val="0"/>
        <w:autoSpaceDN w:val="0"/>
        <w:adjustRightInd w:val="0"/>
        <w:spacing w:after="0" w:line="240" w:lineRule="auto"/>
        <w:jc w:val="both"/>
      </w:pPr>
    </w:p>
    <w:sectPr w:rsidR="00E5798E" w:rsidSect="00114317">
      <w:pgSz w:w="11909" w:h="16834"/>
      <w:pgMar w:top="851" w:right="851" w:bottom="993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6B8"/>
    <w:multiLevelType w:val="hybridMultilevel"/>
    <w:tmpl w:val="C89C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51FA"/>
    <w:multiLevelType w:val="hybridMultilevel"/>
    <w:tmpl w:val="A9C8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7FC0"/>
    <w:multiLevelType w:val="hybridMultilevel"/>
    <w:tmpl w:val="ED18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3273F"/>
    <w:multiLevelType w:val="hybridMultilevel"/>
    <w:tmpl w:val="0F12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E5A86"/>
    <w:multiLevelType w:val="hybridMultilevel"/>
    <w:tmpl w:val="5E02D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E73F2"/>
    <w:multiLevelType w:val="hybridMultilevel"/>
    <w:tmpl w:val="7E6E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652D4"/>
    <w:multiLevelType w:val="hybridMultilevel"/>
    <w:tmpl w:val="5848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461EC"/>
    <w:multiLevelType w:val="hybridMultilevel"/>
    <w:tmpl w:val="BA04E4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DAE5222"/>
    <w:multiLevelType w:val="hybridMultilevel"/>
    <w:tmpl w:val="AC2C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5ABC"/>
    <w:rsid w:val="00005683"/>
    <w:rsid w:val="0001091D"/>
    <w:rsid w:val="00011C7B"/>
    <w:rsid w:val="00036212"/>
    <w:rsid w:val="00042340"/>
    <w:rsid w:val="0004417B"/>
    <w:rsid w:val="0005120E"/>
    <w:rsid w:val="000721F0"/>
    <w:rsid w:val="000778B1"/>
    <w:rsid w:val="00086B51"/>
    <w:rsid w:val="00091CFF"/>
    <w:rsid w:val="0009224A"/>
    <w:rsid w:val="000A4D32"/>
    <w:rsid w:val="000B0983"/>
    <w:rsid w:val="000C0206"/>
    <w:rsid w:val="000C2107"/>
    <w:rsid w:val="000C27CF"/>
    <w:rsid w:val="000C4983"/>
    <w:rsid w:val="000C61BC"/>
    <w:rsid w:val="000D5D40"/>
    <w:rsid w:val="000D6266"/>
    <w:rsid w:val="000E40C7"/>
    <w:rsid w:val="000F32BB"/>
    <w:rsid w:val="00104B81"/>
    <w:rsid w:val="00114317"/>
    <w:rsid w:val="00123DD9"/>
    <w:rsid w:val="00132D83"/>
    <w:rsid w:val="001628F9"/>
    <w:rsid w:val="00166F21"/>
    <w:rsid w:val="00176DA2"/>
    <w:rsid w:val="0018475A"/>
    <w:rsid w:val="00186789"/>
    <w:rsid w:val="001D17FD"/>
    <w:rsid w:val="001D5D36"/>
    <w:rsid w:val="001E1BD1"/>
    <w:rsid w:val="001F0891"/>
    <w:rsid w:val="001F47B8"/>
    <w:rsid w:val="002047CA"/>
    <w:rsid w:val="00215E8A"/>
    <w:rsid w:val="00216E79"/>
    <w:rsid w:val="00217A04"/>
    <w:rsid w:val="002307A4"/>
    <w:rsid w:val="00236C2E"/>
    <w:rsid w:val="002425D3"/>
    <w:rsid w:val="002434FF"/>
    <w:rsid w:val="002501C8"/>
    <w:rsid w:val="0025132D"/>
    <w:rsid w:val="00265704"/>
    <w:rsid w:val="00271A67"/>
    <w:rsid w:val="00271AD7"/>
    <w:rsid w:val="002A2048"/>
    <w:rsid w:val="002A7980"/>
    <w:rsid w:val="002B1207"/>
    <w:rsid w:val="002B4F74"/>
    <w:rsid w:val="002C0CC6"/>
    <w:rsid w:val="002C5258"/>
    <w:rsid w:val="002C7BAF"/>
    <w:rsid w:val="002F2E1D"/>
    <w:rsid w:val="002F443C"/>
    <w:rsid w:val="00317EC8"/>
    <w:rsid w:val="00324454"/>
    <w:rsid w:val="00325C0E"/>
    <w:rsid w:val="0033268D"/>
    <w:rsid w:val="0033302A"/>
    <w:rsid w:val="00333143"/>
    <w:rsid w:val="003469D4"/>
    <w:rsid w:val="00352CE2"/>
    <w:rsid w:val="003734AC"/>
    <w:rsid w:val="00373733"/>
    <w:rsid w:val="00391310"/>
    <w:rsid w:val="00397039"/>
    <w:rsid w:val="003B31C1"/>
    <w:rsid w:val="003C4F67"/>
    <w:rsid w:val="003C73E1"/>
    <w:rsid w:val="003D35E4"/>
    <w:rsid w:val="003D368A"/>
    <w:rsid w:val="003E530B"/>
    <w:rsid w:val="00420A88"/>
    <w:rsid w:val="00420B4E"/>
    <w:rsid w:val="004233DA"/>
    <w:rsid w:val="0045560B"/>
    <w:rsid w:val="00465EEB"/>
    <w:rsid w:val="00470E9B"/>
    <w:rsid w:val="0048071C"/>
    <w:rsid w:val="00486042"/>
    <w:rsid w:val="004A34AE"/>
    <w:rsid w:val="004D4E5D"/>
    <w:rsid w:val="005055D4"/>
    <w:rsid w:val="0050637C"/>
    <w:rsid w:val="005125B0"/>
    <w:rsid w:val="00536AEB"/>
    <w:rsid w:val="0054314F"/>
    <w:rsid w:val="0055260D"/>
    <w:rsid w:val="00554B91"/>
    <w:rsid w:val="00557B19"/>
    <w:rsid w:val="00561828"/>
    <w:rsid w:val="00564AB2"/>
    <w:rsid w:val="00574A4B"/>
    <w:rsid w:val="00581C69"/>
    <w:rsid w:val="00587576"/>
    <w:rsid w:val="00591E43"/>
    <w:rsid w:val="005A11BB"/>
    <w:rsid w:val="005A1278"/>
    <w:rsid w:val="005C499E"/>
    <w:rsid w:val="005D2111"/>
    <w:rsid w:val="005E0F46"/>
    <w:rsid w:val="006024F3"/>
    <w:rsid w:val="006138AE"/>
    <w:rsid w:val="00616E52"/>
    <w:rsid w:val="006206D5"/>
    <w:rsid w:val="00626B5B"/>
    <w:rsid w:val="00635217"/>
    <w:rsid w:val="006634EA"/>
    <w:rsid w:val="0066412E"/>
    <w:rsid w:val="006647D0"/>
    <w:rsid w:val="00675A50"/>
    <w:rsid w:val="006777F5"/>
    <w:rsid w:val="006822FE"/>
    <w:rsid w:val="00696125"/>
    <w:rsid w:val="006A6BF4"/>
    <w:rsid w:val="006B1BE8"/>
    <w:rsid w:val="006C0325"/>
    <w:rsid w:val="006C0BA1"/>
    <w:rsid w:val="006D22E5"/>
    <w:rsid w:val="006D59C6"/>
    <w:rsid w:val="006E3B83"/>
    <w:rsid w:val="006E5F3E"/>
    <w:rsid w:val="00706752"/>
    <w:rsid w:val="00713BF5"/>
    <w:rsid w:val="00722359"/>
    <w:rsid w:val="00726A3D"/>
    <w:rsid w:val="007417A2"/>
    <w:rsid w:val="00743EFD"/>
    <w:rsid w:val="00744E83"/>
    <w:rsid w:val="00753A0A"/>
    <w:rsid w:val="007567E3"/>
    <w:rsid w:val="00761FCA"/>
    <w:rsid w:val="0078323F"/>
    <w:rsid w:val="00785C7C"/>
    <w:rsid w:val="007914CB"/>
    <w:rsid w:val="007939EF"/>
    <w:rsid w:val="0079707B"/>
    <w:rsid w:val="007B42FC"/>
    <w:rsid w:val="007B6446"/>
    <w:rsid w:val="007C6C80"/>
    <w:rsid w:val="007D1863"/>
    <w:rsid w:val="007D33A8"/>
    <w:rsid w:val="007D3604"/>
    <w:rsid w:val="007D647D"/>
    <w:rsid w:val="007E4169"/>
    <w:rsid w:val="007F33C7"/>
    <w:rsid w:val="007F3AB4"/>
    <w:rsid w:val="00801E55"/>
    <w:rsid w:val="008177C9"/>
    <w:rsid w:val="00831B4A"/>
    <w:rsid w:val="00836CEC"/>
    <w:rsid w:val="00843AA7"/>
    <w:rsid w:val="00855D85"/>
    <w:rsid w:val="00867D42"/>
    <w:rsid w:val="0087460D"/>
    <w:rsid w:val="00883CE5"/>
    <w:rsid w:val="00890D8A"/>
    <w:rsid w:val="00894940"/>
    <w:rsid w:val="0089797F"/>
    <w:rsid w:val="008A1567"/>
    <w:rsid w:val="008A1897"/>
    <w:rsid w:val="008B621B"/>
    <w:rsid w:val="008D1403"/>
    <w:rsid w:val="008D418F"/>
    <w:rsid w:val="008D506C"/>
    <w:rsid w:val="008D722C"/>
    <w:rsid w:val="008F0284"/>
    <w:rsid w:val="008F2B48"/>
    <w:rsid w:val="008F7DC1"/>
    <w:rsid w:val="00907AAB"/>
    <w:rsid w:val="00944B7B"/>
    <w:rsid w:val="00946DD4"/>
    <w:rsid w:val="00947B12"/>
    <w:rsid w:val="00974D8F"/>
    <w:rsid w:val="0097577D"/>
    <w:rsid w:val="0098211F"/>
    <w:rsid w:val="0098573C"/>
    <w:rsid w:val="009902CA"/>
    <w:rsid w:val="009A6EE3"/>
    <w:rsid w:val="009B1AE9"/>
    <w:rsid w:val="009B6F16"/>
    <w:rsid w:val="009C16D2"/>
    <w:rsid w:val="009C5C94"/>
    <w:rsid w:val="009D20F0"/>
    <w:rsid w:val="009E7BE2"/>
    <w:rsid w:val="009F2C97"/>
    <w:rsid w:val="00A050B1"/>
    <w:rsid w:val="00A22251"/>
    <w:rsid w:val="00A269C1"/>
    <w:rsid w:val="00A31DEF"/>
    <w:rsid w:val="00A34551"/>
    <w:rsid w:val="00A41ED8"/>
    <w:rsid w:val="00A5554B"/>
    <w:rsid w:val="00A579AB"/>
    <w:rsid w:val="00A646BA"/>
    <w:rsid w:val="00A66691"/>
    <w:rsid w:val="00A71057"/>
    <w:rsid w:val="00A8781C"/>
    <w:rsid w:val="00AA1742"/>
    <w:rsid w:val="00AA4156"/>
    <w:rsid w:val="00AB3EE0"/>
    <w:rsid w:val="00AC59DF"/>
    <w:rsid w:val="00AF173F"/>
    <w:rsid w:val="00AF6215"/>
    <w:rsid w:val="00B46412"/>
    <w:rsid w:val="00B505B6"/>
    <w:rsid w:val="00B56737"/>
    <w:rsid w:val="00B668C7"/>
    <w:rsid w:val="00B86A5F"/>
    <w:rsid w:val="00B922E3"/>
    <w:rsid w:val="00B9240A"/>
    <w:rsid w:val="00BB3580"/>
    <w:rsid w:val="00BB3DD1"/>
    <w:rsid w:val="00BC2061"/>
    <w:rsid w:val="00BD4070"/>
    <w:rsid w:val="00BE2486"/>
    <w:rsid w:val="00BF7744"/>
    <w:rsid w:val="00C00CBD"/>
    <w:rsid w:val="00C164B5"/>
    <w:rsid w:val="00C16C9A"/>
    <w:rsid w:val="00C37B4B"/>
    <w:rsid w:val="00C60ED4"/>
    <w:rsid w:val="00C6207D"/>
    <w:rsid w:val="00C75168"/>
    <w:rsid w:val="00C831C6"/>
    <w:rsid w:val="00CA012F"/>
    <w:rsid w:val="00CA26E3"/>
    <w:rsid w:val="00CC2F8F"/>
    <w:rsid w:val="00CC2FB1"/>
    <w:rsid w:val="00CC7473"/>
    <w:rsid w:val="00CF0BC2"/>
    <w:rsid w:val="00CF27DF"/>
    <w:rsid w:val="00D00298"/>
    <w:rsid w:val="00D01B3A"/>
    <w:rsid w:val="00D102BA"/>
    <w:rsid w:val="00D26F4E"/>
    <w:rsid w:val="00D34F86"/>
    <w:rsid w:val="00D47B68"/>
    <w:rsid w:val="00D86853"/>
    <w:rsid w:val="00DA00C4"/>
    <w:rsid w:val="00DA08AB"/>
    <w:rsid w:val="00DA7519"/>
    <w:rsid w:val="00DC2C8B"/>
    <w:rsid w:val="00DC349B"/>
    <w:rsid w:val="00DC693C"/>
    <w:rsid w:val="00DC707F"/>
    <w:rsid w:val="00DD7790"/>
    <w:rsid w:val="00E10C7A"/>
    <w:rsid w:val="00E174F0"/>
    <w:rsid w:val="00E21B03"/>
    <w:rsid w:val="00E33023"/>
    <w:rsid w:val="00E542B1"/>
    <w:rsid w:val="00E57276"/>
    <w:rsid w:val="00E5798E"/>
    <w:rsid w:val="00E7256F"/>
    <w:rsid w:val="00E82EEF"/>
    <w:rsid w:val="00E877B1"/>
    <w:rsid w:val="00E90683"/>
    <w:rsid w:val="00ED4DBF"/>
    <w:rsid w:val="00EE1C00"/>
    <w:rsid w:val="00EF049B"/>
    <w:rsid w:val="00EF0F9D"/>
    <w:rsid w:val="00F01473"/>
    <w:rsid w:val="00F04BD4"/>
    <w:rsid w:val="00F11E37"/>
    <w:rsid w:val="00F15415"/>
    <w:rsid w:val="00F16C90"/>
    <w:rsid w:val="00F31F91"/>
    <w:rsid w:val="00F655D0"/>
    <w:rsid w:val="00F66182"/>
    <w:rsid w:val="00F759D4"/>
    <w:rsid w:val="00F83B40"/>
    <w:rsid w:val="00F956DF"/>
    <w:rsid w:val="00F97D52"/>
    <w:rsid w:val="00FA5673"/>
    <w:rsid w:val="00FA7351"/>
    <w:rsid w:val="00FC1F0E"/>
    <w:rsid w:val="00FD484D"/>
    <w:rsid w:val="00FD48BC"/>
    <w:rsid w:val="00FD5ABC"/>
    <w:rsid w:val="00FE1721"/>
    <w:rsid w:val="00FE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4E"/>
  </w:style>
  <w:style w:type="paragraph" w:styleId="1">
    <w:name w:val="heading 1"/>
    <w:basedOn w:val="a"/>
    <w:next w:val="a"/>
    <w:link w:val="10"/>
    <w:uiPriority w:val="99"/>
    <w:qFormat/>
    <w:rsid w:val="00FD5A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5ABC"/>
    <w:rPr>
      <w:rFonts w:ascii="Arial" w:eastAsia="Times New Roman" w:hAnsi="Arial" w:cs="Arial"/>
      <w:b/>
      <w:bCs/>
      <w:color w:val="000080"/>
    </w:rPr>
  </w:style>
  <w:style w:type="paragraph" w:styleId="a3">
    <w:name w:val="Balloon Text"/>
    <w:basedOn w:val="a"/>
    <w:link w:val="a4"/>
    <w:uiPriority w:val="99"/>
    <w:semiHidden/>
    <w:unhideWhenUsed/>
    <w:rsid w:val="0027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A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7276"/>
    <w:pPr>
      <w:ind w:left="720"/>
      <w:contextualSpacing/>
    </w:pPr>
  </w:style>
  <w:style w:type="paragraph" w:styleId="a6">
    <w:name w:val="No Spacing"/>
    <w:uiPriority w:val="1"/>
    <w:qFormat/>
    <w:rsid w:val="00E57276"/>
    <w:pPr>
      <w:spacing w:after="0" w:line="240" w:lineRule="auto"/>
    </w:pPr>
  </w:style>
  <w:style w:type="paragraph" w:customStyle="1" w:styleId="ConsPlusCell">
    <w:name w:val="ConsPlusCell"/>
    <w:uiPriority w:val="99"/>
    <w:rsid w:val="00E57276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92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54CE-68AE-47D5-AB07-DCB0DFF5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xinaoa</dc:creator>
  <cp:keywords/>
  <dc:description/>
  <cp:lastModifiedBy>User</cp:lastModifiedBy>
  <cp:revision>81</cp:revision>
  <cp:lastPrinted>2017-11-28T05:05:00Z</cp:lastPrinted>
  <dcterms:created xsi:type="dcterms:W3CDTF">2014-07-02T01:32:00Z</dcterms:created>
  <dcterms:modified xsi:type="dcterms:W3CDTF">2018-08-08T02:51:00Z</dcterms:modified>
</cp:coreProperties>
</file>